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348E7">
        <w:rPr>
          <w:rFonts w:ascii="Times New Roman" w:hAnsi="Times New Roman" w:cs="Times New Roman"/>
          <w:sz w:val="20"/>
          <w:szCs w:val="20"/>
        </w:rPr>
        <w:t xml:space="preserve"> №2</w:t>
      </w:r>
      <w:r w:rsidRPr="005348E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348E7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002734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002734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9176B0" w:rsidRDefault="00827994" w:rsidP="00827994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от «</w:t>
      </w:r>
      <w:r w:rsidR="009176B0">
        <w:rPr>
          <w:b w:val="0"/>
          <w:sz w:val="20"/>
        </w:rPr>
        <w:t>07</w:t>
      </w:r>
      <w:r w:rsidRPr="005348E7">
        <w:rPr>
          <w:b w:val="0"/>
          <w:sz w:val="20"/>
        </w:rPr>
        <w:t xml:space="preserve">» </w:t>
      </w:r>
      <w:r w:rsidR="00B76AFA">
        <w:rPr>
          <w:b w:val="0"/>
          <w:sz w:val="20"/>
        </w:rPr>
        <w:t xml:space="preserve">марта </w:t>
      </w:r>
      <w:r w:rsidRPr="005348E7">
        <w:rPr>
          <w:b w:val="0"/>
          <w:sz w:val="20"/>
        </w:rPr>
        <w:t>202</w:t>
      </w:r>
      <w:r w:rsidR="00B626C0" w:rsidRPr="005348E7">
        <w:rPr>
          <w:b w:val="0"/>
          <w:sz w:val="20"/>
        </w:rPr>
        <w:t>4</w:t>
      </w:r>
      <w:r w:rsidRPr="005348E7">
        <w:rPr>
          <w:b w:val="0"/>
          <w:sz w:val="20"/>
        </w:rPr>
        <w:t xml:space="preserve"> г. №</w:t>
      </w:r>
      <w:r w:rsidR="009176B0">
        <w:rPr>
          <w:b w:val="0"/>
          <w:sz w:val="20"/>
        </w:rPr>
        <w:t>575</w:t>
      </w:r>
    </w:p>
    <w:p w:rsidR="008C5AF5" w:rsidRPr="005348E7" w:rsidRDefault="0060032F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«</w:t>
      </w:r>
      <w:r w:rsidR="008C5AF5" w:rsidRPr="005348E7">
        <w:rPr>
          <w:b w:val="0"/>
          <w:sz w:val="20"/>
        </w:rPr>
        <w:t>О проведен</w:t>
      </w:r>
      <w:proofErr w:type="gramStart"/>
      <w:r w:rsidR="008C5AF5" w:rsidRPr="005348E7">
        <w:rPr>
          <w:b w:val="0"/>
          <w:sz w:val="20"/>
        </w:rPr>
        <w:t>ии ау</w:t>
      </w:r>
      <w:proofErr w:type="gramEnd"/>
      <w:r w:rsidR="008C5AF5" w:rsidRPr="005348E7">
        <w:rPr>
          <w:b w:val="0"/>
          <w:sz w:val="20"/>
        </w:rPr>
        <w:t>кциона в электронной форме на право заключения договора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5348E7">
        <w:rPr>
          <w:b w:val="0"/>
          <w:sz w:val="20"/>
        </w:rPr>
        <w:t>в</w:t>
      </w:r>
      <w:proofErr w:type="gramEnd"/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д. </w:t>
      </w:r>
      <w:proofErr w:type="spellStart"/>
      <w:r w:rsidRPr="005348E7">
        <w:rPr>
          <w:b w:val="0"/>
          <w:sz w:val="20"/>
        </w:rPr>
        <w:t>Логоушка</w:t>
      </w:r>
      <w:proofErr w:type="spellEnd"/>
      <w:r w:rsidR="00002734">
        <w:rPr>
          <w:b w:val="0"/>
          <w:sz w:val="20"/>
        </w:rPr>
        <w:t xml:space="preserve"> </w:t>
      </w:r>
      <w:proofErr w:type="spellStart"/>
      <w:r w:rsidRPr="005348E7">
        <w:rPr>
          <w:b w:val="0"/>
          <w:sz w:val="20"/>
        </w:rPr>
        <w:t>Кетовского</w:t>
      </w:r>
      <w:proofErr w:type="spellEnd"/>
      <w:r w:rsidRPr="005348E7">
        <w:rPr>
          <w:b w:val="0"/>
          <w:sz w:val="20"/>
        </w:rPr>
        <w:t xml:space="preserve"> района Курганской области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(в границах земельного участка с кадастровым номером 45:08:020302:482)</w:t>
      </w:r>
      <w:r w:rsidR="005E1E5C" w:rsidRPr="005348E7">
        <w:rPr>
          <w:b w:val="0"/>
          <w:sz w:val="20"/>
        </w:rPr>
        <w:t>»</w:t>
      </w:r>
    </w:p>
    <w:p w:rsidR="00827994" w:rsidRPr="005348E7" w:rsidRDefault="00827994" w:rsidP="008C5AF5">
      <w:pPr>
        <w:pStyle w:val="1"/>
        <w:jc w:val="right"/>
        <w:rPr>
          <w:b w:val="0"/>
          <w:sz w:val="20"/>
        </w:rPr>
      </w:pPr>
    </w:p>
    <w:p w:rsidR="005030BB" w:rsidRPr="005348E7" w:rsidRDefault="005030BB" w:rsidP="005030BB"/>
    <w:p w:rsidR="00E31CAB" w:rsidRPr="005348E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5348E7">
        <w:rPr>
          <w:b/>
          <w:bCs/>
        </w:rPr>
        <w:t>ИЗВЕЩЕНИЕ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О ПРОВЕДЕН</w:t>
      </w:r>
      <w:proofErr w:type="gramStart"/>
      <w:r w:rsidRPr="005348E7">
        <w:rPr>
          <w:b/>
          <w:bCs/>
        </w:rPr>
        <w:t xml:space="preserve">ИИ </w:t>
      </w:r>
      <w:r w:rsidR="00FF2D44" w:rsidRPr="005348E7">
        <w:rPr>
          <w:b/>
          <w:bCs/>
        </w:rPr>
        <w:t>АУ</w:t>
      </w:r>
      <w:proofErr w:type="gramEnd"/>
      <w:r w:rsidR="00FF2D44" w:rsidRPr="005348E7">
        <w:rPr>
          <w:b/>
          <w:bCs/>
        </w:rPr>
        <w:t>КЦИОНА В ЭЛЕКТРОННОЙ ФОРМЕ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на право заключения договора</w:t>
      </w:r>
    </w:p>
    <w:p w:rsidR="005E1E5C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о комплексном развитии незастроенной территории, расположенной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 xml:space="preserve"> в</w:t>
      </w:r>
      <w:r w:rsidR="00002734">
        <w:rPr>
          <w:sz w:val="20"/>
        </w:rPr>
        <w:t xml:space="preserve"> </w:t>
      </w:r>
      <w:r w:rsidRPr="005348E7">
        <w:rPr>
          <w:sz w:val="20"/>
        </w:rPr>
        <w:t xml:space="preserve">д. </w:t>
      </w:r>
      <w:proofErr w:type="spellStart"/>
      <w:r w:rsidRPr="005348E7">
        <w:rPr>
          <w:sz w:val="20"/>
        </w:rPr>
        <w:t>Логоушка</w:t>
      </w:r>
      <w:proofErr w:type="spellEnd"/>
      <w:r w:rsidR="00002734">
        <w:rPr>
          <w:sz w:val="20"/>
        </w:rPr>
        <w:t xml:space="preserve"> </w:t>
      </w:r>
      <w:proofErr w:type="spellStart"/>
      <w:r w:rsidRPr="005348E7">
        <w:rPr>
          <w:sz w:val="20"/>
        </w:rPr>
        <w:t>Кетовского</w:t>
      </w:r>
      <w:proofErr w:type="spellEnd"/>
      <w:r w:rsidRPr="005348E7">
        <w:rPr>
          <w:sz w:val="20"/>
        </w:rPr>
        <w:t xml:space="preserve"> района Курганской области</w:t>
      </w:r>
    </w:p>
    <w:p w:rsidR="008C5AF5" w:rsidRPr="005348E7" w:rsidRDefault="008C5AF5" w:rsidP="00B76AFA">
      <w:pPr>
        <w:pStyle w:val="1"/>
        <w:rPr>
          <w:sz w:val="20"/>
        </w:rPr>
      </w:pPr>
      <w:r w:rsidRPr="005348E7">
        <w:rPr>
          <w:sz w:val="20"/>
        </w:rPr>
        <w:t>(в границах земельного участка с кадастровым номером 45:08:020302:482)</w:t>
      </w:r>
    </w:p>
    <w:p w:rsidR="00FE623B" w:rsidRPr="005348E7" w:rsidRDefault="00FE623B" w:rsidP="00B76AFA">
      <w:pPr>
        <w:spacing w:after="0"/>
      </w:pPr>
    </w:p>
    <w:p w:rsidR="00E31CAB" w:rsidRPr="005348E7" w:rsidRDefault="00E31CAB" w:rsidP="00B76A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1. Организатор торгов –</w:t>
      </w:r>
      <w:r w:rsidR="00B76AFA">
        <w:rPr>
          <w:b/>
          <w:bCs/>
        </w:rPr>
        <w:t xml:space="preserve"> </w:t>
      </w:r>
      <w:r w:rsidRPr="005348E7">
        <w:t xml:space="preserve">Администрация </w:t>
      </w:r>
      <w:proofErr w:type="spellStart"/>
      <w:r w:rsidR="00BE4D2A" w:rsidRPr="005348E7">
        <w:t>Кетовского</w:t>
      </w:r>
      <w:proofErr w:type="spellEnd"/>
      <w:r w:rsidR="00002734">
        <w:t xml:space="preserve"> </w:t>
      </w:r>
      <w:r w:rsidR="008E35B3" w:rsidRPr="005348E7">
        <w:t>муниципального округа</w:t>
      </w:r>
      <w:r w:rsidR="00BE4D2A" w:rsidRPr="005348E7">
        <w:t xml:space="preserve"> Курганской области</w:t>
      </w:r>
      <w:r w:rsidRPr="005348E7">
        <w:t xml:space="preserve"> в лице </w:t>
      </w:r>
      <w:r w:rsidR="00126627" w:rsidRPr="005348E7">
        <w:t>К</w:t>
      </w:r>
      <w:r w:rsidR="00BE4D2A" w:rsidRPr="005348E7">
        <w:t>омитета по управлению муниципальным имуществом</w:t>
      </w:r>
      <w:r w:rsidR="00A42BE8" w:rsidRPr="005348E7">
        <w:t xml:space="preserve"> Кетовского муниципального округа</w:t>
      </w:r>
      <w:r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2.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Место нахождения, почтовый адрес, адрес электронной почты, номер контактного телефонаорганизатора аукциона:</w:t>
      </w:r>
      <w:r w:rsidR="00F41321" w:rsidRPr="005348E7">
        <w:t>641310</w:t>
      </w:r>
      <w:r w:rsidRPr="005348E7">
        <w:t>,</w:t>
      </w:r>
      <w:r w:rsidR="004B6AFF" w:rsidRPr="005348E7">
        <w:t xml:space="preserve"> Курганская область, </w:t>
      </w:r>
      <w:proofErr w:type="spellStart"/>
      <w:r w:rsidR="004B6AFF" w:rsidRPr="005348E7">
        <w:t>Кетовский</w:t>
      </w:r>
      <w:proofErr w:type="spellEnd"/>
      <w:r w:rsidR="004B6AFF" w:rsidRPr="005348E7">
        <w:t xml:space="preserve"> район, с. </w:t>
      </w:r>
      <w:proofErr w:type="spellStart"/>
      <w:r w:rsidR="004B6AFF" w:rsidRPr="005348E7">
        <w:t>Кетово</w:t>
      </w:r>
      <w:proofErr w:type="spellEnd"/>
      <w:r w:rsidR="004B6AFF" w:rsidRPr="005348E7">
        <w:t xml:space="preserve">, ул. </w:t>
      </w:r>
      <w:proofErr w:type="spellStart"/>
      <w:r w:rsidR="004B6AFF" w:rsidRPr="005348E7">
        <w:t>Космонатов</w:t>
      </w:r>
      <w:proofErr w:type="spellEnd"/>
      <w:r w:rsidR="004B6AFF" w:rsidRPr="005348E7">
        <w:t>, 39</w:t>
      </w:r>
      <w:r w:rsidRPr="005348E7">
        <w:t>, тел. (35</w:t>
      </w:r>
      <w:r w:rsidR="004B6AFF" w:rsidRPr="005348E7">
        <w:t>231</w:t>
      </w:r>
      <w:r w:rsidRPr="005348E7">
        <w:t>)</w:t>
      </w:r>
      <w:r w:rsidR="009B3268" w:rsidRPr="005348E7">
        <w:t>, 23-0</w:t>
      </w:r>
      <w:r w:rsidR="00882E57" w:rsidRPr="005348E7">
        <w:t>-</w:t>
      </w:r>
      <w:r w:rsidR="002B0E39" w:rsidRPr="005348E7">
        <w:t xml:space="preserve">61, </w:t>
      </w:r>
      <w:r w:rsidR="004B6AFF" w:rsidRPr="005348E7">
        <w:t>38-</w:t>
      </w:r>
      <w:r w:rsidR="00882E57" w:rsidRPr="005348E7">
        <w:t>2-42</w:t>
      </w:r>
      <w:r w:rsidRPr="005348E7">
        <w:t>,</w:t>
      </w:r>
      <w:r w:rsidR="00B76AFA">
        <w:t xml:space="preserve">                                                   </w:t>
      </w:r>
      <w:r w:rsidRPr="005348E7">
        <w:rPr>
          <w:lang w:val="en-US"/>
        </w:rPr>
        <w:t>e</w:t>
      </w:r>
      <w:r w:rsidRPr="005348E7">
        <w:t>-</w:t>
      </w:r>
      <w:r w:rsidRPr="005348E7">
        <w:rPr>
          <w:lang w:val="en-US"/>
        </w:rPr>
        <w:t>mail</w:t>
      </w:r>
      <w:r w:rsidRPr="005348E7">
        <w:t>:</w:t>
      </w:r>
      <w:proofErr w:type="spellStart"/>
      <w:r w:rsidR="009B3268" w:rsidRPr="005348E7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3.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Официальный сайт Российской Федерации, на котором размещено извещение о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проведении торгов:</w:t>
      </w:r>
      <w:r w:rsidR="00B76AFA">
        <w:rPr>
          <w:b/>
          <w:bCs/>
        </w:rPr>
        <w:t xml:space="preserve"> </w:t>
      </w:r>
      <w:r w:rsidRPr="005348E7">
        <w:t xml:space="preserve">официальный сайт Российской Федерации </w:t>
      </w:r>
      <w:r w:rsidR="00B76AFA">
        <w:t xml:space="preserve">                               </w:t>
      </w:r>
      <w:r w:rsidRPr="005348E7">
        <w:t>для размещения информации о проведении торгов</w:t>
      </w:r>
      <w:r w:rsidR="00B76AFA">
        <w:t xml:space="preserve"> </w:t>
      </w:r>
      <w:hyperlink r:id="rId8" w:history="1">
        <w:r w:rsidRPr="005348E7">
          <w:rPr>
            <w:rStyle w:val="a3"/>
            <w:color w:val="auto"/>
            <w:u w:val="none"/>
            <w:lang w:val="en-US"/>
          </w:rPr>
          <w:t>torgi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gov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ru</w:t>
        </w:r>
      </w:hyperlink>
      <w:r w:rsidRPr="005348E7">
        <w:t>,</w:t>
      </w:r>
      <w:r w:rsidR="00B76AFA">
        <w:t xml:space="preserve"> </w:t>
      </w:r>
      <w:r w:rsidR="00126627" w:rsidRPr="005348E7">
        <w:t>https://www.roseltorg.ru</w:t>
      </w:r>
      <w:r w:rsidRPr="005348E7">
        <w:t xml:space="preserve"> сайт организатора аукциона</w:t>
      </w:r>
      <w:r w:rsidR="00B76AFA">
        <w:t xml:space="preserve"> </w:t>
      </w:r>
      <w:r w:rsidR="00B1700B" w:rsidRPr="005348E7">
        <w:t>ketovo45.ru</w:t>
      </w:r>
      <w:r w:rsidR="00A979AF" w:rsidRPr="005348E7">
        <w:t xml:space="preserve">, а так же информационный бюллетень Администрации </w:t>
      </w:r>
      <w:proofErr w:type="spellStart"/>
      <w:r w:rsidR="00A979AF" w:rsidRPr="005348E7">
        <w:t>Кетовского</w:t>
      </w:r>
      <w:proofErr w:type="spellEnd"/>
      <w:r w:rsidR="00002734">
        <w:t xml:space="preserve"> </w:t>
      </w:r>
      <w:r w:rsidR="008E35B3" w:rsidRPr="005348E7">
        <w:t>муниципального округа Курганской области</w:t>
      </w:r>
      <w:r w:rsidR="00002734">
        <w:t xml:space="preserve"> </w:t>
      </w:r>
      <w:r w:rsidR="0060032F" w:rsidRPr="005348E7">
        <w:t>«</w:t>
      </w:r>
      <w:r w:rsidR="00A979AF" w:rsidRPr="005348E7">
        <w:t>Курс района</w:t>
      </w:r>
      <w:r w:rsidR="0060032F" w:rsidRPr="005348E7">
        <w:t>»</w:t>
      </w:r>
      <w:r w:rsidRPr="005348E7">
        <w:t>.</w:t>
      </w:r>
    </w:p>
    <w:p w:rsidR="0058358F" w:rsidRPr="00B76AFA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4. Место, проведения торгов:</w:t>
      </w:r>
      <w:r w:rsidR="00FA41C6" w:rsidRPr="005348E7">
        <w:t xml:space="preserve">Электронная площадка АО «Единая электронная торговая площадка» </w:t>
      </w:r>
      <w:hyperlink r:id="rId9" w:history="1">
        <w:r w:rsidR="003C28D8" w:rsidRPr="00B76AFA">
          <w:rPr>
            <w:rStyle w:val="a3"/>
            <w:color w:val="auto"/>
            <w:u w:val="none"/>
          </w:rPr>
          <w:t>www.roseltorg.ru</w:t>
        </w:r>
      </w:hyperlink>
      <w:r w:rsidR="00FA41C6" w:rsidRPr="00B76AFA">
        <w:t xml:space="preserve">. </w:t>
      </w:r>
    </w:p>
    <w:p w:rsidR="003C28D8" w:rsidRPr="005348E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B76AFA">
        <w:t xml:space="preserve">                   </w:t>
      </w:r>
      <w:r w:rsidRPr="005348E7">
        <w:t xml:space="preserve">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</w:t>
      </w:r>
      <w:r w:rsidR="00B76AFA">
        <w:t xml:space="preserve">                     </w:t>
      </w:r>
      <w:r w:rsidRPr="005348E7">
        <w:t>за подлинность и достоверность таких документов и сведений.</w:t>
      </w:r>
    </w:p>
    <w:p w:rsidR="00F522C7" w:rsidRPr="005348E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</w:rPr>
        <w:t>5. Форма проведения торгов</w:t>
      </w:r>
      <w:r w:rsidR="00ED04B5" w:rsidRPr="005348E7">
        <w:t xml:space="preserve">: </w:t>
      </w:r>
      <w:r w:rsidR="00E9534D" w:rsidRPr="005348E7">
        <w:t>аукцион в электронной форме.</w:t>
      </w:r>
    </w:p>
    <w:p w:rsidR="00127982" w:rsidRPr="00B76AFA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B76A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348E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</w:t>
      </w:r>
      <w:hyperlink r:id="rId10" w:history="1">
        <w:r w:rsidR="00127982"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B76AFA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B76AF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B76AFA" w:rsidRPr="00B76AFA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1.04.2024</w:t>
      </w:r>
      <w:r w:rsidR="00B76AFA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 </w:t>
      </w:r>
      <w:r w:rsidR="00830A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</w:t>
      </w:r>
      <w:r w:rsidR="006429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3</w:t>
      </w:r>
      <w:r w:rsidR="00830A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5348E7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5348E7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08.03.2024 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5348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5348E7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5348E7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5348E7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>28.03.2024</w:t>
      </w:r>
      <w:r w:rsidR="00D748FC" w:rsidRPr="005348E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5348E7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B76AFA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29.03.2024</w:t>
      </w:r>
      <w:r w:rsidR="0058358F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348E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№ 655 от 18 апреля 2022 года                         </w:t>
      </w:r>
      <w:r w:rsidR="00A91BFC" w:rsidRPr="005348E7">
        <w:rPr>
          <w:rFonts w:ascii="Times New Roman" w:hAnsi="Times New Roman" w:cs="Times New Roman"/>
          <w:sz w:val="24"/>
          <w:szCs w:val="24"/>
        </w:rPr>
        <w:lastRenderedPageBreak/>
        <w:t xml:space="preserve">«О комплексном развитии территории, расположенной в д. </w:t>
      </w:r>
      <w:proofErr w:type="spellStart"/>
      <w:r w:rsidR="00A91BFC" w:rsidRPr="005348E7">
        <w:rPr>
          <w:rFonts w:ascii="Times New Roman" w:hAnsi="Times New Roman" w:cs="Times New Roman"/>
          <w:sz w:val="24"/>
          <w:szCs w:val="24"/>
        </w:rPr>
        <w:t>Логоушка</w:t>
      </w:r>
      <w:proofErr w:type="spellEnd"/>
      <w:r w:rsidR="0091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FC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91BFC" w:rsidRPr="005348E7">
        <w:rPr>
          <w:rFonts w:ascii="Times New Roman" w:hAnsi="Times New Roman" w:cs="Times New Roman"/>
          <w:sz w:val="24"/>
          <w:szCs w:val="24"/>
        </w:rPr>
        <w:t xml:space="preserve"> района, Курганской области»</w:t>
      </w:r>
      <w:r w:rsidR="003C28D8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B76AFA" w:rsidRDefault="00321DA5" w:rsidP="00A91BFC">
      <w:pPr>
        <w:pStyle w:val="1"/>
        <w:jc w:val="both"/>
        <w:rPr>
          <w:b w:val="0"/>
          <w:sz w:val="24"/>
          <w:szCs w:val="24"/>
        </w:rPr>
      </w:pPr>
      <w:r w:rsidRPr="005348E7">
        <w:rPr>
          <w:sz w:val="24"/>
          <w:szCs w:val="24"/>
        </w:rPr>
        <w:t xml:space="preserve">11. </w:t>
      </w:r>
      <w:r w:rsidR="003C28D8" w:rsidRPr="005348E7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348E7">
        <w:rPr>
          <w:bCs/>
          <w:sz w:val="24"/>
          <w:szCs w:val="24"/>
        </w:rPr>
        <w:t>а</w:t>
      </w:r>
      <w:r w:rsidR="003C28D8" w:rsidRPr="005348E7">
        <w:rPr>
          <w:bCs/>
          <w:sz w:val="24"/>
          <w:szCs w:val="24"/>
        </w:rPr>
        <w:t xml:space="preserve"> его принятия: </w:t>
      </w:r>
      <w:proofErr w:type="gramStart"/>
      <w:r w:rsidR="003C28D8" w:rsidRPr="00B76AFA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B76AFA">
        <w:rPr>
          <w:b w:val="0"/>
          <w:bCs/>
          <w:sz w:val="24"/>
          <w:szCs w:val="24"/>
        </w:rPr>
        <w:t>Кетовского</w:t>
      </w:r>
      <w:proofErr w:type="spellEnd"/>
      <w:r w:rsidR="003C28D8" w:rsidRPr="00B76AFA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B76AFA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B76AFA">
        <w:rPr>
          <w:b w:val="0"/>
          <w:bCs/>
          <w:sz w:val="24"/>
          <w:szCs w:val="24"/>
        </w:rPr>
        <w:t>Кетовского</w:t>
      </w:r>
      <w:proofErr w:type="spellEnd"/>
      <w:r w:rsidR="003C28D8" w:rsidRPr="00B76AFA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B76AFA">
        <w:rPr>
          <w:b w:val="0"/>
          <w:sz w:val="24"/>
          <w:szCs w:val="24"/>
        </w:rPr>
        <w:t>№</w:t>
      </w:r>
      <w:r w:rsidR="009176B0">
        <w:rPr>
          <w:b w:val="0"/>
          <w:sz w:val="24"/>
          <w:szCs w:val="24"/>
        </w:rPr>
        <w:t>575</w:t>
      </w:r>
      <w:r w:rsidR="00B76AFA">
        <w:rPr>
          <w:b w:val="0"/>
          <w:sz w:val="24"/>
          <w:szCs w:val="24"/>
        </w:rPr>
        <w:t xml:space="preserve"> </w:t>
      </w:r>
      <w:r w:rsidR="009176B0">
        <w:rPr>
          <w:b w:val="0"/>
          <w:sz w:val="24"/>
          <w:szCs w:val="24"/>
        </w:rPr>
        <w:t xml:space="preserve">                            </w:t>
      </w:r>
      <w:r w:rsidR="003C28D8" w:rsidRPr="00B76AFA">
        <w:rPr>
          <w:b w:val="0"/>
          <w:sz w:val="24"/>
          <w:szCs w:val="24"/>
        </w:rPr>
        <w:t>от</w:t>
      </w:r>
      <w:r w:rsidR="009176B0">
        <w:rPr>
          <w:b w:val="0"/>
          <w:sz w:val="24"/>
          <w:szCs w:val="24"/>
        </w:rPr>
        <w:t xml:space="preserve"> 07 </w:t>
      </w:r>
      <w:r w:rsidR="00B76AFA">
        <w:rPr>
          <w:b w:val="0"/>
          <w:sz w:val="24"/>
          <w:szCs w:val="24"/>
        </w:rPr>
        <w:t>марта</w:t>
      </w:r>
      <w:r w:rsidR="003C28D8" w:rsidRPr="00B76AFA">
        <w:rPr>
          <w:b w:val="0"/>
          <w:sz w:val="24"/>
          <w:szCs w:val="24"/>
        </w:rPr>
        <w:t xml:space="preserve"> 2024 года «</w:t>
      </w:r>
      <w:r w:rsidR="00A91BFC" w:rsidRPr="00B76AFA">
        <w:rPr>
          <w:b w:val="0"/>
          <w:sz w:val="24"/>
          <w:szCs w:val="24"/>
        </w:rPr>
        <w:t>О проведении аукциона в электронной форме на право заключения договора</w:t>
      </w:r>
      <w:r w:rsidR="00B76AFA">
        <w:rPr>
          <w:b w:val="0"/>
          <w:sz w:val="24"/>
          <w:szCs w:val="24"/>
        </w:rPr>
        <w:t xml:space="preserve"> </w:t>
      </w:r>
      <w:r w:rsidR="009176B0">
        <w:rPr>
          <w:b w:val="0"/>
          <w:sz w:val="24"/>
          <w:szCs w:val="24"/>
        </w:rPr>
        <w:t>о</w:t>
      </w:r>
      <w:r w:rsidR="00A91BFC" w:rsidRPr="00B76AFA">
        <w:rPr>
          <w:b w:val="0"/>
          <w:sz w:val="24"/>
          <w:szCs w:val="24"/>
        </w:rPr>
        <w:t xml:space="preserve"> комплексном развитии незастроенной территории, расположенной </w:t>
      </w:r>
      <w:r w:rsidR="00B76AFA">
        <w:rPr>
          <w:b w:val="0"/>
          <w:sz w:val="24"/>
          <w:szCs w:val="24"/>
        </w:rPr>
        <w:t xml:space="preserve">                                                   </w:t>
      </w:r>
      <w:r w:rsidR="00A91BFC" w:rsidRPr="00B76AFA">
        <w:rPr>
          <w:b w:val="0"/>
          <w:sz w:val="24"/>
          <w:szCs w:val="24"/>
        </w:rPr>
        <w:t xml:space="preserve">в д. </w:t>
      </w:r>
      <w:proofErr w:type="spellStart"/>
      <w:r w:rsidR="00A91BFC" w:rsidRPr="00B76AFA">
        <w:rPr>
          <w:b w:val="0"/>
          <w:sz w:val="24"/>
          <w:szCs w:val="24"/>
        </w:rPr>
        <w:t>Логоушка</w:t>
      </w:r>
      <w:proofErr w:type="spellEnd"/>
      <w:r w:rsidR="00B76AFA">
        <w:rPr>
          <w:b w:val="0"/>
          <w:sz w:val="24"/>
          <w:szCs w:val="24"/>
        </w:rPr>
        <w:t xml:space="preserve"> </w:t>
      </w:r>
      <w:proofErr w:type="spellStart"/>
      <w:r w:rsidR="00A91BFC" w:rsidRPr="00B76AFA">
        <w:rPr>
          <w:b w:val="0"/>
          <w:sz w:val="24"/>
          <w:szCs w:val="24"/>
        </w:rPr>
        <w:t>Кетовского</w:t>
      </w:r>
      <w:proofErr w:type="spellEnd"/>
      <w:r w:rsidR="00A91BFC" w:rsidRPr="00B76AFA">
        <w:rPr>
          <w:b w:val="0"/>
          <w:sz w:val="24"/>
          <w:szCs w:val="24"/>
        </w:rPr>
        <w:t xml:space="preserve"> района Курганской области (в границах земельного участка </w:t>
      </w:r>
      <w:r w:rsidR="00B76AFA">
        <w:rPr>
          <w:b w:val="0"/>
          <w:sz w:val="24"/>
          <w:szCs w:val="24"/>
        </w:rPr>
        <w:t xml:space="preserve">                    </w:t>
      </w:r>
      <w:r w:rsidR="00A91BFC" w:rsidRPr="00B76AFA">
        <w:rPr>
          <w:b w:val="0"/>
          <w:sz w:val="24"/>
          <w:szCs w:val="24"/>
        </w:rPr>
        <w:t>с кадастровым номером 45:08:020302:482)</w:t>
      </w:r>
      <w:r w:rsidR="003C28D8" w:rsidRPr="00B76AFA">
        <w:rPr>
          <w:b w:val="0"/>
          <w:sz w:val="24"/>
          <w:szCs w:val="24"/>
        </w:rPr>
        <w:t>».</w:t>
      </w:r>
      <w:proofErr w:type="gramEnd"/>
    </w:p>
    <w:p w:rsidR="003C28D8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348E7">
        <w:rPr>
          <w:b/>
          <w:bCs/>
        </w:rPr>
        <w:t>12</w:t>
      </w:r>
      <w:r w:rsidR="003C28D8" w:rsidRPr="005348E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348E7" w:rsidRPr="005348E7" w:rsidTr="00367F1E">
        <w:tc>
          <w:tcPr>
            <w:tcW w:w="54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 xml:space="preserve">№ </w:t>
            </w:r>
            <w:proofErr w:type="gramStart"/>
            <w:r w:rsidRPr="005348E7">
              <w:rPr>
                <w:sz w:val="24"/>
                <w:szCs w:val="24"/>
              </w:rPr>
              <w:t>п</w:t>
            </w:r>
            <w:proofErr w:type="gramEnd"/>
            <w:r w:rsidRPr="005348E7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D5522E" w:rsidRPr="005348E7" w:rsidTr="00367F1E">
        <w:tc>
          <w:tcPr>
            <w:tcW w:w="541" w:type="dxa"/>
          </w:tcPr>
          <w:p w:rsidR="00D5522E" w:rsidRPr="005348E7" w:rsidRDefault="00D5522E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  <w:p w:rsidR="00D5522E" w:rsidRPr="005348E7" w:rsidRDefault="00D5522E" w:rsidP="001D3473">
            <w:pPr>
              <w:ind w:firstLine="709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45:08:020302:482</w:t>
            </w:r>
          </w:p>
        </w:tc>
        <w:tc>
          <w:tcPr>
            <w:tcW w:w="2392" w:type="dxa"/>
          </w:tcPr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Курганская область,</w:t>
            </w:r>
          </w:p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proofErr w:type="spellStart"/>
            <w:r w:rsidRPr="005348E7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5348E7">
              <w:rPr>
                <w:i/>
                <w:sz w:val="24"/>
                <w:szCs w:val="24"/>
              </w:rPr>
              <w:t xml:space="preserve"> район,</w:t>
            </w:r>
          </w:p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 xml:space="preserve">д. </w:t>
            </w:r>
            <w:proofErr w:type="spellStart"/>
            <w:r w:rsidRPr="005348E7">
              <w:rPr>
                <w:i/>
                <w:sz w:val="24"/>
                <w:szCs w:val="24"/>
              </w:rPr>
              <w:t>Логоушка</w:t>
            </w:r>
            <w:proofErr w:type="spellEnd"/>
          </w:p>
        </w:tc>
        <w:tc>
          <w:tcPr>
            <w:tcW w:w="2391" w:type="dxa"/>
          </w:tcPr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98 492 кв.м.</w:t>
            </w:r>
          </w:p>
        </w:tc>
      </w:tr>
    </w:tbl>
    <w:p w:rsidR="00157F35" w:rsidRPr="005348E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B76AFA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Русская мечта</w:t>
      </w:r>
      <w:r w:rsidR="00B76AFA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1A25F6" w:rsidRPr="005348E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5348E7" w:rsidRDefault="00D5522E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 500 000 (Четыре миллиона пятьсот тысяч)</w:t>
      </w:r>
      <w:r w:rsidR="001A25F6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135 000 (Сто тридцать пять 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900 000 (Девятьсот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DB489D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марта 2024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5348E7">
        <w:rPr>
          <w:rFonts w:ascii="Times New Roman" w:hAnsi="Times New Roman" w:cs="Times New Roman"/>
          <w:bCs/>
          <w:sz w:val="24"/>
          <w:szCs w:val="24"/>
        </w:rPr>
        <w:t>года.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5348E7">
        <w:rPr>
          <w:rFonts w:ascii="Times New Roman" w:hAnsi="Times New Roman" w:cs="Times New Roman"/>
          <w:bCs/>
          <w:sz w:val="24"/>
          <w:szCs w:val="24"/>
        </w:rPr>
        <w:t>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348E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п</w:t>
      </w:r>
      <w:r w:rsidRPr="005348E7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орядке договор</w:t>
      </w:r>
      <w:r w:rsidR="00B76AFA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B76AFA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348E7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</w:t>
      </w:r>
      <w:proofErr w:type="gramStart"/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раво заключения договора о комплексном развитии незастроенной территории, расположенной в д. </w:t>
      </w:r>
      <w:proofErr w:type="spellStart"/>
      <w:r w:rsidR="00D044A0" w:rsidRPr="005348E7">
        <w:rPr>
          <w:rFonts w:ascii="Times New Roman" w:hAnsi="Times New Roman" w:cs="Times New Roman"/>
          <w:bCs/>
          <w:sz w:val="24"/>
          <w:szCs w:val="24"/>
        </w:rPr>
        <w:t>Логоушка</w:t>
      </w:r>
      <w:proofErr w:type="spellEnd"/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4A0"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с кадастровым номером 45:08:020302:482)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5348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348E7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5348E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348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и подтверждающих опыт участия в строительстве объектов капитального строительства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348E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ка из Единого государственного реестра юридических лиц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5348E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5348E7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5348E7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044A0" w:rsidRPr="005348E7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д. </w:t>
      </w:r>
      <w:proofErr w:type="spellStart"/>
      <w:r w:rsidR="00D044A0" w:rsidRPr="005348E7">
        <w:rPr>
          <w:rFonts w:ascii="Times New Roman" w:hAnsi="Times New Roman" w:cs="Times New Roman"/>
          <w:sz w:val="24"/>
          <w:szCs w:val="24"/>
        </w:rPr>
        <w:t>Логоушка</w:t>
      </w:r>
      <w:proofErr w:type="spellEnd"/>
      <w:r w:rsidR="00B7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A0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044A0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</w:t>
      </w:r>
      <w:r w:rsidR="00B76A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44A0" w:rsidRPr="005348E7">
        <w:rPr>
          <w:rFonts w:ascii="Times New Roman" w:hAnsi="Times New Roman" w:cs="Times New Roman"/>
          <w:sz w:val="24"/>
          <w:szCs w:val="24"/>
        </w:rPr>
        <w:t xml:space="preserve"> с кадастровым номером 45:08:020302:482)</w:t>
      </w:r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2" w:name="sub_1155"/>
      <w:bookmarkEnd w:id="2"/>
      <w:r w:rsidRPr="005348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3" w:name="sub_1156"/>
      <w:bookmarkEnd w:id="3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348E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4" w:name="sub_1157"/>
      <w:bookmarkEnd w:id="4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Участник аукциона не является ликвидируемым юридическим лицом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(не находится в процессе ликвидации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B76AFA" w:rsidRPr="005348E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ли организации таких строительства, реконструкции и капитального ремонта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.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, ведение которого осуществляется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6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5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е зарегистрированные на электронной площадке или регистрация которых,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7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6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348E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ет в электронной форме уведомления о принятых в отношении их решениях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</w:t>
      </w:r>
      <w:r w:rsidR="00A216AF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348E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348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348E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5348E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348E7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едоставленные им в качестве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ка за участие в аукционе денежные средства ему не возвращаютс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словия аренды земельных участков, подлежащих предоставлению </w:t>
      </w:r>
      <w:r w:rsidR="00A216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в аренду без торгов лицу, с которым по итогам аукциона будет заключен договор </w:t>
      </w:r>
      <w:r w:rsidR="00A216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348E7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7"/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0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Pr="005348E7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5348E7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5348E7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ab/>
      </w:r>
    </w:p>
    <w:p w:rsidR="00F242B4" w:rsidRPr="005348E7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348E7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348E7" w:rsidRDefault="00277FDA" w:rsidP="007937B6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к извещению </w:t>
      </w:r>
      <w:r w:rsidR="00780CA7" w:rsidRPr="005348E7">
        <w:rPr>
          <w:b w:val="0"/>
          <w:sz w:val="20"/>
        </w:rPr>
        <w:t>о проведен</w:t>
      </w:r>
      <w:proofErr w:type="gramStart"/>
      <w:r w:rsidR="00780CA7" w:rsidRPr="005348E7">
        <w:rPr>
          <w:b w:val="0"/>
          <w:sz w:val="20"/>
        </w:rPr>
        <w:t>ии ау</w:t>
      </w:r>
      <w:proofErr w:type="gramEnd"/>
      <w:r w:rsidR="00780CA7" w:rsidRPr="005348E7">
        <w:rPr>
          <w:b w:val="0"/>
          <w:sz w:val="20"/>
        </w:rPr>
        <w:t>кциона</w:t>
      </w:r>
      <w:r w:rsidR="003634FB" w:rsidRPr="005348E7">
        <w:rPr>
          <w:b w:val="0"/>
          <w:sz w:val="20"/>
        </w:rPr>
        <w:t xml:space="preserve"> в электронной форме</w:t>
      </w:r>
    </w:p>
    <w:p w:rsidR="00D044A0" w:rsidRPr="005348E7" w:rsidRDefault="002E259C" w:rsidP="00D044A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D044A0" w:rsidRPr="005348E7">
        <w:rPr>
          <w:rFonts w:ascii="Times New Roman" w:hAnsi="Times New Roman" w:cs="Times New Roman"/>
          <w:sz w:val="20"/>
        </w:rPr>
        <w:t xml:space="preserve">право заключения договора </w:t>
      </w:r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о комплексном развитии незастроенной территории, расположенной </w:t>
      </w:r>
      <w:proofErr w:type="gramStart"/>
      <w:r w:rsidRPr="005348E7">
        <w:rPr>
          <w:rFonts w:ascii="Times New Roman" w:eastAsia="Arial Unicode MS" w:hAnsi="Times New Roman" w:cs="Times New Roman"/>
          <w:sz w:val="20"/>
          <w:szCs w:val="20"/>
        </w:rPr>
        <w:t>в</w:t>
      </w:r>
      <w:proofErr w:type="gramEnd"/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д. </w:t>
      </w:r>
      <w:proofErr w:type="spellStart"/>
      <w:r w:rsidRPr="005348E7">
        <w:rPr>
          <w:rFonts w:ascii="Times New Roman" w:eastAsia="Arial Unicode MS" w:hAnsi="Times New Roman" w:cs="Times New Roman"/>
          <w:sz w:val="20"/>
          <w:szCs w:val="20"/>
        </w:rPr>
        <w:t>Логоушка</w:t>
      </w:r>
      <w:proofErr w:type="spellEnd"/>
      <w:r w:rsidR="00A216A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348E7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</w:p>
    <w:p w:rsidR="002E259C" w:rsidRPr="00A216AF" w:rsidRDefault="00D044A0" w:rsidP="00A216AF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020302:482)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Глав</w:t>
      </w:r>
      <w:r w:rsidR="006B5C9E" w:rsidRPr="005348E7">
        <w:rPr>
          <w:rFonts w:ascii="Times New Roman" w:hAnsi="Times New Roman" w:cs="Times New Roman"/>
          <w:sz w:val="24"/>
          <w:szCs w:val="24"/>
        </w:rPr>
        <w:t>е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5348E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Логоушка</w:t>
      </w:r>
      <w:proofErr w:type="spellEnd"/>
      <w:r w:rsidR="00A2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с кадастровым номером 45:08:020302:482)</w:t>
      </w:r>
    </w:p>
    <w:p w:rsidR="00277FDA" w:rsidRPr="005348E7" w:rsidRDefault="00277FDA" w:rsidP="004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348E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348E7">
        <w:rPr>
          <w:rFonts w:ascii="Times New Roman" w:hAnsi="Times New Roman" w:cs="Times New Roman"/>
          <w:b/>
          <w:sz w:val="24"/>
          <w:szCs w:val="24"/>
        </w:rPr>
        <w:t>2024</w:t>
      </w:r>
      <w:r w:rsidRPr="005348E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348E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5348E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действующего на основании </w:t>
      </w: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348E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348E7" w:rsidRDefault="00A216AF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5348E7" w:rsidRDefault="00A216AF" w:rsidP="00A216AF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5348E7" w:rsidRDefault="00277FDA" w:rsidP="00A216AF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5348E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348E7">
          <w:t>www.torgi.gov.ru</w:t>
        </w:r>
      </w:hyperlink>
      <w:r w:rsidRPr="005348E7">
        <w:t>, на сайте организатора аукциона</w:t>
      </w:r>
      <w:r w:rsidR="00A216AF">
        <w:t xml:space="preserve"> </w:t>
      </w:r>
      <w:r w:rsidRPr="005348E7">
        <w:t xml:space="preserve">ketovo45.ru, а так же в информационном </w:t>
      </w:r>
      <w:r w:rsidR="00147EB8" w:rsidRPr="005348E7">
        <w:t>бюллетене</w:t>
      </w:r>
      <w:r w:rsidRPr="005348E7">
        <w:t xml:space="preserve"> Администрации Кетовского </w:t>
      </w:r>
      <w:r w:rsidR="00602096" w:rsidRPr="005348E7">
        <w:t>муниципального округа Курганской области</w:t>
      </w:r>
      <w:r w:rsidR="00A216AF">
        <w:t xml:space="preserve">   </w:t>
      </w:r>
      <w:r w:rsidR="00C119F5" w:rsidRPr="005348E7">
        <w:t>«</w:t>
      </w:r>
      <w:r w:rsidRPr="005348E7">
        <w:t>Курс района</w:t>
      </w:r>
      <w:r w:rsidR="00C119F5" w:rsidRPr="005348E7">
        <w:t>»</w:t>
      </w:r>
      <w:r w:rsidRPr="005348E7">
        <w:t>, сведениями об обременениях и</w:t>
      </w:r>
      <w:r w:rsidR="00A216AF">
        <w:t xml:space="preserve"> </w:t>
      </w:r>
      <w:r w:rsidRPr="005348E7">
        <w:t xml:space="preserve">ограничениях использования незастроенной территории и объектов недвижимости, которые на ней расположены, </w:t>
      </w:r>
      <w:r w:rsidR="00A216AF">
        <w:t xml:space="preserve">                     </w:t>
      </w:r>
      <w:r w:rsidRPr="005348E7">
        <w:t>а также иными документами, имеющими</w:t>
      </w:r>
      <w:proofErr w:type="gramEnd"/>
      <w:r w:rsidR="00A216AF">
        <w:t xml:space="preserve"> </w:t>
      </w:r>
      <w:proofErr w:type="gramStart"/>
      <w:r w:rsidRPr="005348E7">
        <w:t>значение</w:t>
      </w:r>
      <w:r w:rsidR="00A216AF">
        <w:t xml:space="preserve"> </w:t>
      </w:r>
      <w:r w:rsidRPr="005348E7">
        <w:t xml:space="preserve">для заключения договора </w:t>
      </w:r>
      <w:r w:rsidR="00A216AF">
        <w:t xml:space="preserve">                                    </w:t>
      </w:r>
      <w:r w:rsidRPr="005348E7">
        <w:t xml:space="preserve"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</w:t>
      </w:r>
      <w:r w:rsidR="00A216AF">
        <w:t xml:space="preserve">                                  </w:t>
      </w:r>
      <w:r w:rsidRPr="005348E7">
        <w:t>по</w:t>
      </w:r>
      <w:r w:rsidR="00A216AF">
        <w:t xml:space="preserve"> </w:t>
      </w:r>
      <w:r w:rsidRPr="005348E7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A216AF" w:rsidRPr="00A216AF">
        <w:t xml:space="preserve">д. </w:t>
      </w:r>
      <w:proofErr w:type="spellStart"/>
      <w:r w:rsidR="00A216AF" w:rsidRPr="00A216AF">
        <w:t>Логоушка</w:t>
      </w:r>
      <w:proofErr w:type="spellEnd"/>
      <w:r w:rsidR="00A216AF" w:rsidRPr="00A216AF">
        <w:t xml:space="preserve"> </w:t>
      </w:r>
      <w:proofErr w:type="spellStart"/>
      <w:r w:rsidR="00A216AF" w:rsidRPr="00A216AF">
        <w:t>Кетовского</w:t>
      </w:r>
      <w:proofErr w:type="spellEnd"/>
      <w:proofErr w:type="gramEnd"/>
      <w:r w:rsidR="00A216AF" w:rsidRPr="00A216AF">
        <w:t xml:space="preserve"> района Курганской области</w:t>
      </w:r>
      <w:r w:rsidRPr="005348E7">
        <w:t xml:space="preserve"> в границах земельного участка с кадастровым номером </w:t>
      </w:r>
      <w:r w:rsidR="00A216AF" w:rsidRPr="00A216AF">
        <w:t xml:space="preserve">45:08:020302:482 </w:t>
      </w:r>
      <w:r w:rsidRPr="005348E7">
        <w:t>(далее – Территория).</w:t>
      </w:r>
    </w:p>
    <w:p w:rsidR="005F6999" w:rsidRPr="005348E7" w:rsidRDefault="00277FDA" w:rsidP="00A216AF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348E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348E7">
        <w:rPr>
          <w:sz w:val="24"/>
          <w:szCs w:val="24"/>
        </w:rPr>
        <w:t>«</w:t>
      </w:r>
      <w:r w:rsidRPr="005348E7">
        <w:rPr>
          <w:sz w:val="24"/>
          <w:szCs w:val="24"/>
        </w:rPr>
        <w:t>Об утверждении правил проведения торгов на право заключения договора</w:t>
      </w:r>
      <w:r w:rsidR="00A216AF">
        <w:rPr>
          <w:sz w:val="24"/>
          <w:szCs w:val="24"/>
        </w:rPr>
        <w:t xml:space="preserve">                                     </w:t>
      </w:r>
      <w:r w:rsidRPr="005348E7">
        <w:rPr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A216AF">
        <w:rPr>
          <w:sz w:val="24"/>
          <w:szCs w:val="24"/>
        </w:rPr>
        <w:t xml:space="preserve">                            </w:t>
      </w:r>
      <w:r w:rsidRPr="005348E7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A216AF">
        <w:rPr>
          <w:sz w:val="24"/>
          <w:szCs w:val="24"/>
        </w:rPr>
        <w:t xml:space="preserve">                    </w:t>
      </w:r>
      <w:r w:rsidRPr="005348E7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5348E7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5348E7">
        <w:rPr>
          <w:sz w:val="24"/>
          <w:szCs w:val="24"/>
        </w:rPr>
        <w:t>»</w:t>
      </w:r>
      <w:r w:rsidRPr="005348E7">
        <w:rPr>
          <w:sz w:val="24"/>
          <w:szCs w:val="24"/>
        </w:rPr>
        <w:t xml:space="preserve"> заявителю известно.</w:t>
      </w:r>
      <w:r w:rsidRPr="005348E7">
        <w:rPr>
          <w:sz w:val="24"/>
          <w:szCs w:val="24"/>
        </w:rPr>
        <w:tab/>
      </w:r>
    </w:p>
    <w:p w:rsidR="00277FDA" w:rsidRPr="005348E7" w:rsidRDefault="00277FDA" w:rsidP="00A2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348E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348E7" w:rsidRDefault="00277FDA" w:rsidP="00A2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5348E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348E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</w:t>
      </w:r>
      <w:r w:rsidRPr="005348E7">
        <w:rPr>
          <w:rFonts w:ascii="Times New Roman" w:hAnsi="Times New Roman" w:cs="Times New Roman"/>
          <w:sz w:val="24"/>
          <w:szCs w:val="24"/>
        </w:rPr>
        <w:lastRenderedPageBreak/>
        <w:t>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заключения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348E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5348E7">
        <w:rPr>
          <w:rFonts w:ascii="Times New Roman" w:hAnsi="Times New Roman" w:cs="Times New Roman"/>
          <w:sz w:val="24"/>
          <w:szCs w:val="24"/>
        </w:rPr>
        <w:t>бюллетене</w:t>
      </w:r>
      <w:r w:rsidRPr="005348E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5348E7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348E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A216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A216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A216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A216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348E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48E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8E7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11" w:name="_GoBack"/>
      <w:bookmarkEnd w:id="11"/>
      <w:r w:rsidRPr="005348E7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AFA" w:rsidRDefault="00B76AFA" w:rsidP="00277FDA">
      <w:pPr>
        <w:spacing w:after="0" w:line="240" w:lineRule="auto"/>
      </w:pPr>
      <w:r>
        <w:separator/>
      </w:r>
    </w:p>
  </w:endnote>
  <w:endnote w:type="continuationSeparator" w:id="1">
    <w:p w:rsidR="00B76AFA" w:rsidRDefault="00B76AFA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AFA" w:rsidRDefault="00B76AFA" w:rsidP="00277FDA">
      <w:pPr>
        <w:spacing w:after="0" w:line="240" w:lineRule="auto"/>
      </w:pPr>
      <w:r>
        <w:separator/>
      </w:r>
    </w:p>
  </w:footnote>
  <w:footnote w:type="continuationSeparator" w:id="1">
    <w:p w:rsidR="00B76AFA" w:rsidRDefault="00B76AFA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2734"/>
    <w:rsid w:val="0000378B"/>
    <w:rsid w:val="000061C7"/>
    <w:rsid w:val="00011F52"/>
    <w:rsid w:val="00016E7E"/>
    <w:rsid w:val="000233D2"/>
    <w:rsid w:val="000438FA"/>
    <w:rsid w:val="00050667"/>
    <w:rsid w:val="000566E9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B6589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48E7"/>
    <w:rsid w:val="00537C39"/>
    <w:rsid w:val="0055796C"/>
    <w:rsid w:val="00574FED"/>
    <w:rsid w:val="0058358F"/>
    <w:rsid w:val="00583795"/>
    <w:rsid w:val="00591BEC"/>
    <w:rsid w:val="00597736"/>
    <w:rsid w:val="005A71E1"/>
    <w:rsid w:val="005B7945"/>
    <w:rsid w:val="005D0FE2"/>
    <w:rsid w:val="005E1E5C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568F5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618B"/>
    <w:rsid w:val="0091030C"/>
    <w:rsid w:val="00916B8E"/>
    <w:rsid w:val="009176B0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216AF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76AFA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242B4"/>
    <w:rsid w:val="00F26241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FE2A-409E-4F36-B605-7490130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3</Pages>
  <Words>6676</Words>
  <Characters>3805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4</cp:revision>
  <cp:lastPrinted>2024-02-08T09:39:00Z</cp:lastPrinted>
  <dcterms:created xsi:type="dcterms:W3CDTF">2022-04-25T11:53:00Z</dcterms:created>
  <dcterms:modified xsi:type="dcterms:W3CDTF">2024-03-07T05:43:00Z</dcterms:modified>
</cp:coreProperties>
</file>